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8D" w:rsidRDefault="00B37861">
      <w:pPr>
        <w:rPr>
          <w:b/>
          <w:noProof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inline distT="0" distB="0" distL="0" distR="0" wp14:anchorId="1B63D6A0" wp14:editId="602D7A6F">
            <wp:extent cx="874643" cy="763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95" cy="763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7067" w:rsidRPr="00B37861">
        <w:rPr>
          <w:b/>
          <w:sz w:val="36"/>
          <w:szCs w:val="36"/>
        </w:rPr>
        <w:t xml:space="preserve">Our </w:t>
      </w:r>
      <w:r w:rsidR="00153B02">
        <w:rPr>
          <w:b/>
          <w:sz w:val="36"/>
          <w:szCs w:val="36"/>
        </w:rPr>
        <w:t>2</w:t>
      </w:r>
      <w:r w:rsidR="00153B02" w:rsidRPr="00153B02">
        <w:rPr>
          <w:b/>
          <w:sz w:val="36"/>
          <w:szCs w:val="36"/>
          <w:vertAlign w:val="superscript"/>
        </w:rPr>
        <w:t>nd</w:t>
      </w:r>
      <w:r w:rsidR="00153B02">
        <w:rPr>
          <w:b/>
          <w:sz w:val="36"/>
          <w:szCs w:val="36"/>
        </w:rPr>
        <w:t xml:space="preserve"> </w:t>
      </w:r>
      <w:r w:rsidR="005B7067" w:rsidRPr="00B37861">
        <w:rPr>
          <w:b/>
          <w:sz w:val="36"/>
          <w:szCs w:val="36"/>
        </w:rPr>
        <w:t>Annual</w:t>
      </w:r>
      <w:r w:rsidR="00DA07E0" w:rsidRPr="00B37861">
        <w:rPr>
          <w:b/>
          <w:sz w:val="36"/>
          <w:szCs w:val="36"/>
        </w:rPr>
        <w:t xml:space="preserve"> </w:t>
      </w:r>
      <w:r w:rsidR="007B3054">
        <w:rPr>
          <w:b/>
          <w:sz w:val="36"/>
          <w:szCs w:val="36"/>
        </w:rPr>
        <w:t>Someone You Love Dance</w:t>
      </w:r>
      <w:r w:rsidR="00D44384" w:rsidRPr="00B37861">
        <w:rPr>
          <w:b/>
          <w:sz w:val="36"/>
          <w:szCs w:val="36"/>
        </w:rPr>
        <w:t>!!</w:t>
      </w:r>
      <w:r>
        <w:rPr>
          <w:b/>
          <w:noProof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 wp14:anchorId="4BBEEB03" wp14:editId="764AA123">
            <wp:extent cx="811033" cy="73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6" cy="731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0EEC">
        <w:rPr>
          <w:b/>
          <w:noProof/>
          <w:sz w:val="40"/>
          <w:szCs w:val="40"/>
        </w:rPr>
        <w:t xml:space="preserve">                      </w:t>
      </w:r>
    </w:p>
    <w:p w:rsidR="00D44384" w:rsidRDefault="005B7067">
      <w:pPr>
        <w:rPr>
          <w:b/>
          <w:sz w:val="40"/>
          <w:szCs w:val="40"/>
        </w:rPr>
      </w:pPr>
      <w:r>
        <w:rPr>
          <w:b/>
          <w:sz w:val="40"/>
          <w:szCs w:val="40"/>
        </w:rPr>
        <w:t>Friday, February 5</w:t>
      </w:r>
      <w:r w:rsidR="00D44384" w:rsidRPr="00D44384">
        <w:rPr>
          <w:b/>
          <w:sz w:val="40"/>
          <w:szCs w:val="40"/>
          <w:vertAlign w:val="superscript"/>
        </w:rPr>
        <w:t>th</w:t>
      </w:r>
      <w:r w:rsidR="00D44384" w:rsidRPr="00D44384">
        <w:rPr>
          <w:b/>
          <w:sz w:val="40"/>
          <w:szCs w:val="40"/>
        </w:rPr>
        <w:t xml:space="preserve"> 6:00-7:30 p.m. in the </w:t>
      </w:r>
    </w:p>
    <w:p w:rsidR="00D44384" w:rsidRPr="00D44384" w:rsidRDefault="00D44384">
      <w:pPr>
        <w:rPr>
          <w:b/>
          <w:sz w:val="40"/>
          <w:szCs w:val="40"/>
        </w:rPr>
      </w:pPr>
      <w:r w:rsidRPr="00D44384">
        <w:rPr>
          <w:b/>
          <w:sz w:val="40"/>
          <w:szCs w:val="40"/>
        </w:rPr>
        <w:t>Bradford Elementary Gymnasium</w:t>
      </w:r>
      <w:r w:rsidR="005B7067">
        <w:rPr>
          <w:b/>
          <w:sz w:val="40"/>
          <w:szCs w:val="40"/>
        </w:rPr>
        <w:t>.</w:t>
      </w:r>
    </w:p>
    <w:p w:rsidR="005B1791" w:rsidRDefault="005818D5">
      <w:pPr>
        <w:rPr>
          <w:b/>
          <w:sz w:val="40"/>
          <w:szCs w:val="40"/>
        </w:rPr>
      </w:pPr>
      <w:r>
        <w:rPr>
          <w:b/>
          <w:sz w:val="40"/>
          <w:szCs w:val="40"/>
        </w:rPr>
        <w:t>We will have a D.J., D</w:t>
      </w:r>
      <w:r w:rsidR="00D44384" w:rsidRPr="00D44384">
        <w:rPr>
          <w:b/>
          <w:sz w:val="40"/>
          <w:szCs w:val="40"/>
        </w:rPr>
        <w:t>ancing,</w:t>
      </w:r>
      <w:r>
        <w:rPr>
          <w:b/>
          <w:sz w:val="40"/>
          <w:szCs w:val="40"/>
        </w:rPr>
        <w:t xml:space="preserve"> Arts and C</w:t>
      </w:r>
      <w:r w:rsidR="00D44384" w:rsidRPr="00D44384">
        <w:rPr>
          <w:b/>
          <w:sz w:val="40"/>
          <w:szCs w:val="40"/>
        </w:rPr>
        <w:t>rafts</w:t>
      </w:r>
      <w:r w:rsidR="00361424">
        <w:rPr>
          <w:b/>
          <w:sz w:val="40"/>
          <w:szCs w:val="40"/>
        </w:rPr>
        <w:t>,</w:t>
      </w:r>
      <w:r w:rsidR="001B1381">
        <w:rPr>
          <w:b/>
          <w:sz w:val="40"/>
          <w:szCs w:val="40"/>
        </w:rPr>
        <w:t xml:space="preserve"> Face Painting, </w:t>
      </w:r>
      <w:r w:rsidR="005B1791">
        <w:rPr>
          <w:b/>
          <w:sz w:val="40"/>
          <w:szCs w:val="40"/>
        </w:rPr>
        <w:t>and Balloon making</w:t>
      </w:r>
      <w:r>
        <w:rPr>
          <w:b/>
          <w:sz w:val="40"/>
          <w:szCs w:val="40"/>
        </w:rPr>
        <w:t>!!</w:t>
      </w:r>
    </w:p>
    <w:p w:rsidR="005B1791" w:rsidRDefault="005B179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(Refreshments and Pizza </w:t>
      </w:r>
      <w:r w:rsidR="007B3054">
        <w:rPr>
          <w:b/>
          <w:sz w:val="40"/>
          <w:szCs w:val="40"/>
        </w:rPr>
        <w:t xml:space="preserve">will be </w:t>
      </w:r>
      <w:r>
        <w:rPr>
          <w:b/>
          <w:sz w:val="40"/>
          <w:szCs w:val="40"/>
        </w:rPr>
        <w:t>available</w:t>
      </w:r>
      <w:r w:rsidR="007B3054">
        <w:rPr>
          <w:b/>
          <w:sz w:val="40"/>
          <w:szCs w:val="40"/>
        </w:rPr>
        <w:t xml:space="preserve"> at the dance</w:t>
      </w:r>
      <w:r>
        <w:rPr>
          <w:b/>
          <w:sz w:val="40"/>
          <w:szCs w:val="40"/>
        </w:rPr>
        <w:t xml:space="preserve"> for an additional</w:t>
      </w:r>
      <w:r w:rsidR="00B37861">
        <w:rPr>
          <w:b/>
          <w:sz w:val="40"/>
          <w:szCs w:val="40"/>
        </w:rPr>
        <w:t xml:space="preserve"> fee</w:t>
      </w:r>
      <w:r w:rsidR="007B3054">
        <w:rPr>
          <w:b/>
          <w:sz w:val="40"/>
          <w:szCs w:val="40"/>
        </w:rPr>
        <w:t>s</w:t>
      </w:r>
      <w:r w:rsidR="00B37861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)</w:t>
      </w:r>
    </w:p>
    <w:p w:rsidR="0051258D" w:rsidRDefault="0051258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me for a fun night out with </w:t>
      </w:r>
      <w:r w:rsidR="006D7CA2">
        <w:rPr>
          <w:b/>
          <w:sz w:val="40"/>
          <w:szCs w:val="40"/>
        </w:rPr>
        <w:t>your special someone!!!</w:t>
      </w:r>
    </w:p>
    <w:p w:rsidR="007B3054" w:rsidRPr="004C1516" w:rsidRDefault="007B3054">
      <w:pPr>
        <w:rPr>
          <w:b/>
          <w:color w:val="000000" w:themeColor="text1"/>
          <w:sz w:val="40"/>
          <w:szCs w:val="40"/>
        </w:rPr>
      </w:pPr>
      <w:r w:rsidRPr="004C1516">
        <w:rPr>
          <w:b/>
          <w:color w:val="000000" w:themeColor="text1"/>
          <w:sz w:val="40"/>
          <w:szCs w:val="40"/>
        </w:rPr>
        <w:t>All students must be accompanied with an adult.</w:t>
      </w:r>
    </w:p>
    <w:p w:rsidR="00D44384" w:rsidRDefault="005B1791" w:rsidP="005B17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dmission for two is $10.00</w:t>
      </w:r>
    </w:p>
    <w:p w:rsidR="004C1516" w:rsidRDefault="001B1381" w:rsidP="00DA07E0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5B7067">
        <w:rPr>
          <w:b/>
          <w:sz w:val="40"/>
          <w:szCs w:val="40"/>
        </w:rPr>
        <w:t>** Snow date will be Friday, February 12</w:t>
      </w:r>
      <w:r w:rsidR="005B7067" w:rsidRPr="005B7067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ab/>
      </w:r>
    </w:p>
    <w:p w:rsidR="004C1516" w:rsidRDefault="004C1516" w:rsidP="004C15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ES students only, no siblings please.</w:t>
      </w:r>
    </w:p>
    <w:p w:rsidR="005B7067" w:rsidRPr="00D44384" w:rsidRDefault="004462B1" w:rsidP="00DA07E0">
      <w:pPr>
        <w:rPr>
          <w:b/>
          <w:sz w:val="40"/>
          <w:szCs w:val="40"/>
        </w:rPr>
      </w:pPr>
      <w:r w:rsidRPr="004462B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7466F" wp14:editId="7A85C5D2">
                <wp:simplePos x="0" y="0"/>
                <wp:positionH relativeFrom="column">
                  <wp:posOffset>634117</wp:posOffset>
                </wp:positionH>
                <wp:positionV relativeFrom="paragraph">
                  <wp:posOffset>954515</wp:posOffset>
                </wp:positionV>
                <wp:extent cx="5525935" cy="1065475"/>
                <wp:effectExtent l="0" t="0" r="1778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935" cy="10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2B1" w:rsidRDefault="004462B1" w:rsidP="004462B1">
                            <w:pPr>
                              <w:spacing w:after="0"/>
                              <w:jc w:val="center"/>
                            </w:pPr>
                            <w:r>
                              <w:t>Tickets can be purchased ahead and will be held at the door.  Please complete below and send a check or cash to the school with your child by Wednesday, February 3</w:t>
                            </w:r>
                            <w:r w:rsidRPr="004462B1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>.</w:t>
                            </w:r>
                          </w:p>
                          <w:p w:rsidR="004462B1" w:rsidRDefault="004462B1" w:rsidP="004462B1">
                            <w:pPr>
                              <w:spacing w:after="0"/>
                              <w:jc w:val="center"/>
                            </w:pPr>
                            <w:r>
                              <w:t>Attention: Jennifer Kirby</w:t>
                            </w:r>
                          </w:p>
                          <w:p w:rsidR="004462B1" w:rsidRDefault="004462B1" w:rsidP="004462B1">
                            <w:pPr>
                              <w:spacing w:after="0"/>
                            </w:pPr>
                            <w:r>
                              <w:t>Student 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</w:t>
                            </w:r>
                          </w:p>
                          <w:p w:rsidR="004462B1" w:rsidRDefault="004462B1" w:rsidP="004462B1">
                            <w:pPr>
                              <w:spacing w:after="0"/>
                            </w:pPr>
                            <w:r>
                              <w:t>Teacher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</w:t>
                            </w:r>
                            <w:r>
                              <w:tab/>
                              <w:t>Room#: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74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95pt;margin-top:75.15pt;width:435.1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">
                <v:textbox>
                  <w:txbxContent>
                    <w:p w:rsidR="004462B1" w:rsidRDefault="004462B1" w:rsidP="004462B1">
                      <w:pPr>
                        <w:spacing w:after="0"/>
                        <w:jc w:val="center"/>
                      </w:pPr>
                      <w:r>
                        <w:t>Tickets can be purchased ahead and will be held at the door.  Please complete below and send a check or cash to the school with your child by Wednesday, February 3</w:t>
                      </w:r>
                      <w:r w:rsidRPr="004462B1">
                        <w:rPr>
                          <w:vertAlign w:val="superscript"/>
                        </w:rPr>
                        <w:t>rd</w:t>
                      </w:r>
                      <w:r>
                        <w:t>.</w:t>
                      </w:r>
                    </w:p>
                    <w:p w:rsidR="004462B1" w:rsidRDefault="004462B1" w:rsidP="004462B1">
                      <w:pPr>
                        <w:spacing w:after="0"/>
                        <w:jc w:val="center"/>
                      </w:pPr>
                      <w:r>
                        <w:t>Attention: Jennifer Kirby</w:t>
                      </w:r>
                    </w:p>
                    <w:p w:rsidR="004462B1" w:rsidRDefault="004462B1" w:rsidP="004462B1">
                      <w:pPr>
                        <w:spacing w:after="0"/>
                      </w:pPr>
                      <w:r>
                        <w:t>Student 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</w:t>
                      </w:r>
                    </w:p>
                    <w:p w:rsidR="004462B1" w:rsidRDefault="004462B1" w:rsidP="004462B1">
                      <w:pPr>
                        <w:spacing w:after="0"/>
                      </w:pPr>
                      <w:r>
                        <w:t>Teacher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</w:t>
                      </w:r>
                      <w:r>
                        <w:tab/>
                        <w:t>Room#: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B1381">
        <w:rPr>
          <w:b/>
          <w:sz w:val="40"/>
          <w:szCs w:val="40"/>
        </w:rPr>
        <w:tab/>
      </w:r>
      <w:r w:rsidR="001B1381">
        <w:rPr>
          <w:b/>
          <w:sz w:val="40"/>
          <w:szCs w:val="40"/>
        </w:rPr>
        <w:tab/>
      </w:r>
      <w:r w:rsidR="004C1516">
        <w:rPr>
          <w:b/>
          <w:noProof/>
          <w:sz w:val="40"/>
          <w:szCs w:val="40"/>
        </w:rPr>
        <w:drawing>
          <wp:inline distT="0" distB="0" distL="0" distR="0" wp14:anchorId="23D5A999" wp14:editId="56D81E2F">
            <wp:extent cx="524730" cy="842838"/>
            <wp:effectExtent l="0" t="0" r="0" b="0"/>
            <wp:docPr id="2" name="Picture 2" descr="C:\Users\Warren and Jennifer\AppData\Local\Microsoft\Windows\Temporary Internet Files\Content.IE5\EMEEOLTW\2_Hearts_Dancing_p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en and Jennifer\AppData\Local\Microsoft\Windows\Temporary Internet Files\Content.IE5\EMEEOLTW\2_Hearts_Dancing_pic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81">
        <w:rPr>
          <w:b/>
          <w:noProof/>
          <w:sz w:val="40"/>
          <w:szCs w:val="40"/>
        </w:rPr>
        <w:drawing>
          <wp:inline distT="0" distB="0" distL="0" distR="0" wp14:anchorId="188E6329" wp14:editId="297ED7D7">
            <wp:extent cx="524730" cy="842838"/>
            <wp:effectExtent l="0" t="0" r="0" b="0"/>
            <wp:docPr id="5" name="Picture 5" descr="C:\Users\Warren and Jennifer\AppData\Local\Microsoft\Windows\Temporary Internet Files\Content.IE5\EMEEOLTW\2_Hearts_Dancing_p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en and Jennifer\AppData\Local\Microsoft\Windows\Temporary Internet Files\Content.IE5\EMEEOLTW\2_Hearts_Dancing_pic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81">
        <w:rPr>
          <w:b/>
          <w:noProof/>
          <w:sz w:val="40"/>
          <w:szCs w:val="40"/>
        </w:rPr>
        <w:drawing>
          <wp:inline distT="0" distB="0" distL="0" distR="0" wp14:anchorId="3DE3B8E6" wp14:editId="6439214D">
            <wp:extent cx="524730" cy="842838"/>
            <wp:effectExtent l="0" t="0" r="0" b="0"/>
            <wp:docPr id="6" name="Picture 6" descr="C:\Users\Warren and Jennifer\AppData\Local\Microsoft\Windows\Temporary Internet Files\Content.IE5\EMEEOLTW\2_Hearts_Dancing_p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en and Jennifer\AppData\Local\Microsoft\Windows\Temporary Internet Files\Content.IE5\EMEEOLTW\2_Hearts_Dancing_pic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81">
        <w:rPr>
          <w:b/>
          <w:noProof/>
          <w:sz w:val="40"/>
          <w:szCs w:val="40"/>
        </w:rPr>
        <w:drawing>
          <wp:inline distT="0" distB="0" distL="0" distR="0" wp14:anchorId="6DBABEE2" wp14:editId="3039DBFD">
            <wp:extent cx="524730" cy="842838"/>
            <wp:effectExtent l="0" t="0" r="0" b="0"/>
            <wp:docPr id="1" name="Picture 1" descr="C:\Users\Warren and Jennifer\AppData\Local\Microsoft\Windows\Temporary Internet Files\Content.IE5\EMEEOLTW\2_Hearts_Dancing_p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en and Jennifer\AppData\Local\Microsoft\Windows\Temporary Internet Files\Content.IE5\EMEEOLTW\2_Hearts_Dancing_pic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516">
        <w:rPr>
          <w:b/>
          <w:noProof/>
          <w:sz w:val="40"/>
          <w:szCs w:val="40"/>
        </w:rPr>
        <w:drawing>
          <wp:inline distT="0" distB="0" distL="0" distR="0" wp14:anchorId="006EB6D5" wp14:editId="3268B344">
            <wp:extent cx="524730" cy="842838"/>
            <wp:effectExtent l="0" t="0" r="0" b="0"/>
            <wp:docPr id="9" name="Picture 9" descr="C:\Users\Warren and Jennifer\AppData\Local\Microsoft\Windows\Temporary Internet Files\Content.IE5\EMEEOLTW\2_Hearts_Dancing_p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en and Jennifer\AppData\Local\Microsoft\Windows\Temporary Internet Files\Content.IE5\EMEEOLTW\2_Hearts_Dancing_pic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81">
        <w:rPr>
          <w:b/>
          <w:noProof/>
          <w:sz w:val="40"/>
          <w:szCs w:val="40"/>
        </w:rPr>
        <w:drawing>
          <wp:inline distT="0" distB="0" distL="0" distR="0" wp14:anchorId="3ABB2B68" wp14:editId="397D081A">
            <wp:extent cx="524730" cy="842838"/>
            <wp:effectExtent l="0" t="0" r="0" b="0"/>
            <wp:docPr id="7" name="Picture 7" descr="C:\Users\Warren and Jennifer\AppData\Local\Microsoft\Windows\Temporary Internet Files\Content.IE5\EMEEOLTW\2_Hearts_Dancing_p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en and Jennifer\AppData\Local\Microsoft\Windows\Temporary Internet Files\Content.IE5\EMEEOLTW\2_Hearts_Dancing_pic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81">
        <w:rPr>
          <w:b/>
          <w:noProof/>
          <w:sz w:val="40"/>
          <w:szCs w:val="40"/>
        </w:rPr>
        <w:drawing>
          <wp:inline distT="0" distB="0" distL="0" distR="0" wp14:anchorId="0CACA6B0" wp14:editId="56836E3A">
            <wp:extent cx="524730" cy="842838"/>
            <wp:effectExtent l="0" t="0" r="0" b="0"/>
            <wp:docPr id="8" name="Picture 8" descr="C:\Users\Warren and Jennifer\AppData\Local\Microsoft\Windows\Temporary Internet Files\Content.IE5\EMEEOLTW\2_Hearts_Dancing_p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en and Jennifer\AppData\Local\Microsoft\Windows\Temporary Internet Files\Content.IE5\EMEEOLTW\2_Hearts_Dancing_pic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81">
        <w:rPr>
          <w:b/>
          <w:noProof/>
          <w:sz w:val="40"/>
          <w:szCs w:val="40"/>
        </w:rPr>
        <w:drawing>
          <wp:inline distT="0" distB="0" distL="0" distR="0" wp14:anchorId="4B75A381" wp14:editId="7B0E62B4">
            <wp:extent cx="524730" cy="842838"/>
            <wp:effectExtent l="0" t="0" r="0" b="0"/>
            <wp:docPr id="10" name="Picture 10" descr="C:\Users\Warren and Jennifer\AppData\Local\Microsoft\Windows\Temporary Internet Files\Content.IE5\EMEEOLTW\2_Hearts_Dancing_p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en and Jennifer\AppData\Local\Microsoft\Windows\Temporary Internet Files\Content.IE5\EMEEOLTW\2_Hearts_Dancing_pic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861">
        <w:rPr>
          <w:b/>
          <w:noProof/>
          <w:sz w:val="40"/>
          <w:szCs w:val="40"/>
        </w:rPr>
        <w:drawing>
          <wp:inline distT="0" distB="0" distL="0" distR="0" wp14:anchorId="660AD2BF" wp14:editId="4843C579">
            <wp:extent cx="524730" cy="842838"/>
            <wp:effectExtent l="0" t="0" r="0" b="0"/>
            <wp:docPr id="12" name="Picture 12" descr="C:\Users\Warren and Jennifer\AppData\Local\Microsoft\Windows\Temporary Internet Files\Content.IE5\EMEEOLTW\2_Hearts_Dancing_p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en and Jennifer\AppData\Local\Microsoft\Windows\Temporary Internet Files\Content.IE5\EMEEOLTW\2_Hearts_Dancing_pic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81">
        <w:rPr>
          <w:b/>
          <w:noProof/>
          <w:sz w:val="40"/>
          <w:szCs w:val="40"/>
        </w:rPr>
        <w:drawing>
          <wp:inline distT="0" distB="0" distL="0" distR="0" wp14:anchorId="1E4F23FE" wp14:editId="5D248AC8">
            <wp:extent cx="524730" cy="842838"/>
            <wp:effectExtent l="0" t="0" r="0" b="0"/>
            <wp:docPr id="11" name="Picture 11" descr="C:\Users\Warren and Jennifer\AppData\Local\Microsoft\Windows\Temporary Internet Files\Content.IE5\EMEEOLTW\2_Hearts_Dancing_p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en and Jennifer\AppData\Local\Microsoft\Windows\Temporary Internet Files\Content.IE5\EMEEOLTW\2_Hearts_Dancing_pic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067" w:rsidRPr="00D44384" w:rsidSect="00B3786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9C" w:rsidRDefault="00EE559C" w:rsidP="00D44384">
      <w:pPr>
        <w:spacing w:after="0" w:line="240" w:lineRule="auto"/>
      </w:pPr>
      <w:r>
        <w:separator/>
      </w:r>
    </w:p>
  </w:endnote>
  <w:endnote w:type="continuationSeparator" w:id="0">
    <w:p w:rsidR="00EE559C" w:rsidRDefault="00EE559C" w:rsidP="00D4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7"/>
      <w:gridCol w:w="9229"/>
    </w:tblGrid>
    <w:tr w:rsidR="004462B1">
      <w:tc>
        <w:tcPr>
          <w:tcW w:w="918" w:type="dxa"/>
        </w:tcPr>
        <w:p w:rsidR="004462B1" w:rsidRDefault="004462B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F2470" w:rsidRPr="008F247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462B1" w:rsidRDefault="004462B1">
          <w:pPr>
            <w:pStyle w:val="Footer"/>
          </w:pPr>
        </w:p>
      </w:tc>
    </w:tr>
  </w:tbl>
  <w:p w:rsidR="004462B1" w:rsidRDefault="00446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9C" w:rsidRDefault="00EE559C" w:rsidP="00D44384">
      <w:pPr>
        <w:spacing w:after="0" w:line="240" w:lineRule="auto"/>
      </w:pPr>
      <w:r>
        <w:separator/>
      </w:r>
    </w:p>
  </w:footnote>
  <w:footnote w:type="continuationSeparator" w:id="0">
    <w:p w:rsidR="00EE559C" w:rsidRDefault="00EE559C" w:rsidP="00D44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CA2" w:rsidRPr="006D7CA2" w:rsidRDefault="00D44384">
    <w:pPr>
      <w:pStyle w:val="Header"/>
      <w:rPr>
        <w:b/>
        <w:sz w:val="48"/>
        <w:szCs w:val="48"/>
      </w:rPr>
    </w:pPr>
    <w:r w:rsidRPr="006D7CA2">
      <w:rPr>
        <w:b/>
        <w:sz w:val="48"/>
        <w:szCs w:val="48"/>
      </w:rPr>
      <w:t>Save the Date!!!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84"/>
    <w:rsid w:val="000C096B"/>
    <w:rsid w:val="00153B02"/>
    <w:rsid w:val="001A6D76"/>
    <w:rsid w:val="001B1381"/>
    <w:rsid w:val="002753C8"/>
    <w:rsid w:val="00361424"/>
    <w:rsid w:val="004462B1"/>
    <w:rsid w:val="004C1516"/>
    <w:rsid w:val="0051258D"/>
    <w:rsid w:val="005818D5"/>
    <w:rsid w:val="005B1791"/>
    <w:rsid w:val="005B7067"/>
    <w:rsid w:val="006D7CA2"/>
    <w:rsid w:val="00731606"/>
    <w:rsid w:val="007B3054"/>
    <w:rsid w:val="007E3230"/>
    <w:rsid w:val="008F2470"/>
    <w:rsid w:val="009728B4"/>
    <w:rsid w:val="00986C36"/>
    <w:rsid w:val="00B37861"/>
    <w:rsid w:val="00CD0EEC"/>
    <w:rsid w:val="00D44384"/>
    <w:rsid w:val="00D57A14"/>
    <w:rsid w:val="00DA07E0"/>
    <w:rsid w:val="00DF0B86"/>
    <w:rsid w:val="00E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74D42F7-E8CD-4931-B0EB-763DB01C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384"/>
  </w:style>
  <w:style w:type="paragraph" w:styleId="Footer">
    <w:name w:val="footer"/>
    <w:basedOn w:val="Normal"/>
    <w:link w:val="FooterChar"/>
    <w:uiPriority w:val="99"/>
    <w:unhideWhenUsed/>
    <w:rsid w:val="00D4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384"/>
  </w:style>
  <w:style w:type="paragraph" w:styleId="BalloonText">
    <w:name w:val="Balloon Text"/>
    <w:basedOn w:val="Normal"/>
    <w:link w:val="BalloonTextChar"/>
    <w:uiPriority w:val="99"/>
    <w:semiHidden/>
    <w:unhideWhenUsed/>
    <w:rsid w:val="00DA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B0B8-1062-43E9-A0E4-D06BC474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Preinstall</dc:creator>
  <cp:lastModifiedBy>MacRae, Patricia</cp:lastModifiedBy>
  <cp:revision>2</cp:revision>
  <cp:lastPrinted>2015-02-06T12:00:00Z</cp:lastPrinted>
  <dcterms:created xsi:type="dcterms:W3CDTF">2016-01-28T16:34:00Z</dcterms:created>
  <dcterms:modified xsi:type="dcterms:W3CDTF">2016-01-28T16:34:00Z</dcterms:modified>
</cp:coreProperties>
</file>